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0345" w:rsidRDefault="001103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374650</wp:posOffset>
                </wp:positionV>
                <wp:extent cx="8553450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0" cy="647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345" w:rsidRPr="00110345" w:rsidRDefault="00110345" w:rsidP="001103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103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8"/>
                                <w:kern w:val="0"/>
                                <w:sz w:val="40"/>
                                <w:szCs w:val="40"/>
                                <w:fitText w:val="6600" w:id="1717197568"/>
                              </w:rPr>
                              <w:t>〇</w:t>
                            </w:r>
                            <w:r w:rsidRPr="001103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58"/>
                                <w:kern w:val="0"/>
                                <w:sz w:val="40"/>
                                <w:szCs w:val="40"/>
                                <w:fitText w:val="6600" w:id="1717197568"/>
                              </w:rPr>
                              <w:t>〇〇保育</w:t>
                            </w:r>
                            <w:r w:rsidRPr="001103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58"/>
                                <w:kern w:val="0"/>
                                <w:sz w:val="40"/>
                                <w:szCs w:val="40"/>
                                <w:fitText w:val="6600" w:id="1717197568"/>
                              </w:rPr>
                              <w:t>園利用に当たっ</w:t>
                            </w:r>
                            <w:r w:rsidRPr="001103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"/>
                                <w:kern w:val="0"/>
                                <w:sz w:val="40"/>
                                <w:szCs w:val="40"/>
                                <w:fitText w:val="6600" w:id="1717197568"/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-3.3pt;margin-top:-29.5pt;width:673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" filled="f" strokecolor="black [3213]" strokeweight="1.5pt">
                <v:stroke joinstyle="miter"/>
                <v:textbox>
                  <w:txbxContent>
                    <w:p w:rsidR="00110345" w:rsidRPr="00110345" w:rsidRDefault="00110345" w:rsidP="001103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 w:rsidRPr="001103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8"/>
                          <w:kern w:val="0"/>
                          <w:sz w:val="40"/>
                          <w:szCs w:val="40"/>
                          <w:fitText w:val="6600" w:id="1717197568"/>
                        </w:rPr>
                        <w:t>〇</w:t>
                      </w:r>
                      <w:r w:rsidRPr="0011034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58"/>
                          <w:kern w:val="0"/>
                          <w:sz w:val="40"/>
                          <w:szCs w:val="40"/>
                          <w:fitText w:val="6600" w:id="1717197568"/>
                        </w:rPr>
                        <w:t>〇〇保育</w:t>
                      </w:r>
                      <w:r w:rsidRPr="001103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58"/>
                          <w:kern w:val="0"/>
                          <w:sz w:val="40"/>
                          <w:szCs w:val="40"/>
                          <w:fitText w:val="6600" w:id="1717197568"/>
                        </w:rPr>
                        <w:t>園利用に当たっ</w:t>
                      </w:r>
                      <w:r w:rsidRPr="001103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"/>
                          <w:kern w:val="0"/>
                          <w:sz w:val="40"/>
                          <w:szCs w:val="40"/>
                          <w:fitText w:val="6600" w:id="1717197568"/>
                        </w:rPr>
                        <w:t>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0345" w:rsidRDefault="00110345" w:rsidP="00AA7ADB">
      <w:pPr>
        <w:spacing w:line="320" w:lineRule="exact"/>
      </w:pPr>
    </w:p>
    <w:p w:rsidR="00697CC2" w:rsidRPr="00110345" w:rsidRDefault="00110345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Pr="00110345">
        <w:rPr>
          <w:rFonts w:hint="eastAsia"/>
          <w:sz w:val="28"/>
          <w:szCs w:val="28"/>
        </w:rPr>
        <w:t xml:space="preserve">　　　　　　　　　　　</w:t>
      </w:r>
      <w:r>
        <w:rPr>
          <w:rFonts w:hint="eastAsia"/>
          <w:sz w:val="28"/>
          <w:szCs w:val="28"/>
        </w:rPr>
        <w:t xml:space="preserve">　　　　　　　　　　　　　　　</w:t>
      </w:r>
      <w:r w:rsidRPr="00686FEC">
        <w:rPr>
          <w:rFonts w:hint="eastAsia"/>
          <w:sz w:val="28"/>
          <w:szCs w:val="28"/>
        </w:rPr>
        <w:t xml:space="preserve">　</w:t>
      </w:r>
      <w:r w:rsidR="003000BA" w:rsidRPr="00686FEC">
        <w:rPr>
          <w:rFonts w:hint="eastAsia"/>
          <w:sz w:val="28"/>
          <w:szCs w:val="28"/>
        </w:rPr>
        <w:t>令和</w:t>
      </w:r>
      <w:r w:rsidRPr="00110345">
        <w:rPr>
          <w:rFonts w:ascii="HG丸ｺﾞｼｯｸM-PRO" w:eastAsia="HG丸ｺﾞｼｯｸM-PRO" w:hAnsi="HG丸ｺﾞｼｯｸM-PRO" w:hint="eastAsia"/>
          <w:sz w:val="28"/>
          <w:szCs w:val="28"/>
        </w:rPr>
        <w:t>〇〇年〇月〇日</w:t>
      </w:r>
    </w:p>
    <w:p w:rsidR="00110345" w:rsidRPr="00110345" w:rsidRDefault="00110345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110345">
        <w:rPr>
          <w:rFonts w:ascii="HG丸ｺﾞｼｯｸM-PRO" w:eastAsia="HG丸ｺﾞｼｯｸM-PRO" w:hAnsi="HG丸ｺﾞｼｯｸM-PRO" w:hint="eastAsia"/>
          <w:sz w:val="28"/>
          <w:szCs w:val="28"/>
        </w:rPr>
        <w:t>（契約者名）〇〇〇〇　　様</w:t>
      </w:r>
    </w:p>
    <w:p w:rsidR="00110345" w:rsidRDefault="00110345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110345" w:rsidRPr="00110345" w:rsidRDefault="00110345" w:rsidP="00AA7ADB">
      <w:pPr>
        <w:spacing w:line="320" w:lineRule="exact"/>
        <w:ind w:firstLineChars="2900" w:firstLine="8120"/>
        <w:rPr>
          <w:rFonts w:ascii="HG丸ｺﾞｼｯｸM-PRO" w:eastAsia="HG丸ｺﾞｼｯｸM-PRO" w:hAnsi="HG丸ｺﾞｼｯｸM-PRO"/>
          <w:sz w:val="28"/>
          <w:szCs w:val="28"/>
        </w:rPr>
      </w:pPr>
      <w:r w:rsidRPr="00110345">
        <w:rPr>
          <w:rFonts w:ascii="HG丸ｺﾞｼｯｸM-PRO" w:eastAsia="HG丸ｺﾞｼｯｸM-PRO" w:hAnsi="HG丸ｺﾞｼｯｸM-PRO" w:hint="eastAsia"/>
          <w:sz w:val="28"/>
          <w:szCs w:val="28"/>
        </w:rPr>
        <w:t>○○株式会社</w:t>
      </w:r>
    </w:p>
    <w:p w:rsidR="00110345" w:rsidRPr="00110345" w:rsidRDefault="00110345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11034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Pr="00110345">
        <w:rPr>
          <w:rFonts w:ascii="HG丸ｺﾞｼｯｸM-PRO" w:eastAsia="HG丸ｺﾞｼｯｸM-PRO" w:hAnsi="HG丸ｺﾞｼｯｸM-PRO" w:hint="eastAsia"/>
          <w:sz w:val="28"/>
          <w:szCs w:val="28"/>
        </w:rPr>
        <w:t>代表取締役社長　○○○○</w:t>
      </w:r>
    </w:p>
    <w:p w:rsidR="00110345" w:rsidRPr="00110345" w:rsidRDefault="00110345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11034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110345" w:rsidRPr="00110345" w:rsidRDefault="00110345" w:rsidP="00AA7ADB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10345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保育施設は、以下の内容で保育サービスを提供いたします。</w:t>
      </w:r>
    </w:p>
    <w:p w:rsidR="00110345" w:rsidRDefault="00110345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110345" w:rsidRDefault="00110345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11034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◇　保育内容・料金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1559"/>
        <w:gridCol w:w="8080"/>
      </w:tblGrid>
      <w:tr w:rsidR="00110345" w:rsidTr="00AA7ADB">
        <w:tc>
          <w:tcPr>
            <w:tcW w:w="2268" w:type="dxa"/>
          </w:tcPr>
          <w:p w:rsidR="00110345" w:rsidRPr="00110345" w:rsidRDefault="00110345" w:rsidP="00AA7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A7ADB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1400" w:id="1717201665"/>
              </w:rPr>
              <w:t>利用児</w:t>
            </w:r>
            <w:r w:rsidRPr="00AA7AD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szCs w:val="28"/>
                <w:fitText w:val="1400" w:id="1717201665"/>
              </w:rPr>
              <w:t>童</w:t>
            </w:r>
          </w:p>
        </w:tc>
        <w:tc>
          <w:tcPr>
            <w:tcW w:w="9639" w:type="dxa"/>
            <w:gridSpan w:val="2"/>
          </w:tcPr>
          <w:p w:rsidR="00110345" w:rsidRDefault="00110345" w:rsidP="00AA7ADB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〇〇〇〇</w:t>
            </w:r>
            <w:r w:rsidRPr="001103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平成〇年〇月〇日生　〇歳〇か月）</w:t>
            </w:r>
          </w:p>
        </w:tc>
      </w:tr>
      <w:tr w:rsidR="00110345" w:rsidTr="00AA7ADB">
        <w:tc>
          <w:tcPr>
            <w:tcW w:w="2268" w:type="dxa"/>
          </w:tcPr>
          <w:p w:rsidR="00110345" w:rsidRDefault="00110345" w:rsidP="00AA7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A7ADB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1400" w:id="1717201666"/>
              </w:rPr>
              <w:t>利用形</w:t>
            </w:r>
            <w:r w:rsidRPr="00AA7AD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szCs w:val="28"/>
                <w:fitText w:val="1400" w:id="1717201666"/>
              </w:rPr>
              <w:t>態</w:t>
            </w:r>
          </w:p>
        </w:tc>
        <w:tc>
          <w:tcPr>
            <w:tcW w:w="9639" w:type="dxa"/>
            <w:gridSpan w:val="2"/>
          </w:tcPr>
          <w:p w:rsidR="00110345" w:rsidRDefault="00110345" w:rsidP="00AA7ADB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極保育</w:t>
            </w:r>
          </w:p>
        </w:tc>
      </w:tr>
      <w:tr w:rsidR="00110345" w:rsidTr="00AA7ADB">
        <w:tc>
          <w:tcPr>
            <w:tcW w:w="2268" w:type="dxa"/>
          </w:tcPr>
          <w:p w:rsidR="00110345" w:rsidRDefault="00110345" w:rsidP="00AA7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A7ADB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1400" w:id="1717201667"/>
              </w:rPr>
              <w:t>利用期</w:t>
            </w:r>
            <w:r w:rsidRPr="00AA7AD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szCs w:val="28"/>
                <w:fitText w:val="1400" w:id="1717201667"/>
              </w:rPr>
              <w:t>間</w:t>
            </w:r>
          </w:p>
        </w:tc>
        <w:tc>
          <w:tcPr>
            <w:tcW w:w="9639" w:type="dxa"/>
            <w:gridSpan w:val="2"/>
          </w:tcPr>
          <w:p w:rsidR="00110345" w:rsidRDefault="00AA7ADB" w:rsidP="00AA7ADB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A7AD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成○年○月○日～平成○年○月○日</w:t>
            </w:r>
          </w:p>
        </w:tc>
      </w:tr>
      <w:tr w:rsidR="00110345" w:rsidTr="00AA7ADB">
        <w:tc>
          <w:tcPr>
            <w:tcW w:w="2268" w:type="dxa"/>
          </w:tcPr>
          <w:p w:rsidR="00110345" w:rsidRDefault="00110345" w:rsidP="00AA7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A7ADB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8"/>
                <w:szCs w:val="28"/>
                <w:fitText w:val="1400" w:id="1717201668"/>
              </w:rPr>
              <w:t>利用時</w:t>
            </w:r>
            <w:r w:rsidRPr="00AA7ADB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szCs w:val="28"/>
                <w:fitText w:val="1400" w:id="1717201668"/>
              </w:rPr>
              <w:t>間</w:t>
            </w:r>
          </w:p>
        </w:tc>
        <w:tc>
          <w:tcPr>
            <w:tcW w:w="9639" w:type="dxa"/>
            <w:gridSpan w:val="2"/>
          </w:tcPr>
          <w:p w:rsidR="00110345" w:rsidRDefault="00110345" w:rsidP="00AA7ADB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1034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曜日～金曜日　午前８時～午後５時</w:t>
            </w:r>
          </w:p>
        </w:tc>
      </w:tr>
      <w:tr w:rsidR="00110345" w:rsidTr="00AA7ADB">
        <w:tc>
          <w:tcPr>
            <w:tcW w:w="2268" w:type="dxa"/>
            <w:vMerge w:val="restart"/>
          </w:tcPr>
          <w:p w:rsidR="00AA7ADB" w:rsidRDefault="00AA7ADB" w:rsidP="00AA7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  <w:p w:rsidR="00110345" w:rsidRDefault="00110345" w:rsidP="00AA7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A7ADB">
              <w:rPr>
                <w:rFonts w:ascii="HG丸ｺﾞｼｯｸM-PRO" w:eastAsia="HG丸ｺﾞｼｯｸM-PRO" w:hAnsi="HG丸ｺﾞｼｯｸM-PRO" w:hint="eastAsia"/>
                <w:spacing w:val="420"/>
                <w:kern w:val="0"/>
                <w:sz w:val="28"/>
                <w:szCs w:val="28"/>
                <w:fitText w:val="1400" w:id="1717201669"/>
              </w:rPr>
              <w:t>料</w:t>
            </w:r>
            <w:r w:rsidRPr="00AA7AD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400" w:id="1717201669"/>
              </w:rPr>
              <w:t>金</w:t>
            </w:r>
          </w:p>
        </w:tc>
        <w:tc>
          <w:tcPr>
            <w:tcW w:w="1559" w:type="dxa"/>
          </w:tcPr>
          <w:p w:rsidR="00110345" w:rsidRDefault="00110345" w:rsidP="00AA7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A7ADB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717201920"/>
              </w:rPr>
              <w:t>入会</w:t>
            </w:r>
            <w:r w:rsidRPr="00AA7AD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717201920"/>
              </w:rPr>
              <w:t>金</w:t>
            </w:r>
          </w:p>
        </w:tc>
        <w:tc>
          <w:tcPr>
            <w:tcW w:w="8080" w:type="dxa"/>
          </w:tcPr>
          <w:p w:rsidR="00110345" w:rsidRDefault="00110345" w:rsidP="00AA7ADB">
            <w:pPr>
              <w:spacing w:line="32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1034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×××円（初回のみ）</w:t>
            </w:r>
          </w:p>
        </w:tc>
      </w:tr>
      <w:tr w:rsidR="00110345" w:rsidTr="00AA7ADB">
        <w:tc>
          <w:tcPr>
            <w:tcW w:w="2268" w:type="dxa"/>
            <w:vMerge/>
          </w:tcPr>
          <w:p w:rsidR="00110345" w:rsidRDefault="00110345" w:rsidP="00AA7ADB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345" w:rsidRDefault="00110345" w:rsidP="00AA7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A7ADB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717201921"/>
              </w:rPr>
              <w:t>利用</w:t>
            </w:r>
            <w:r w:rsidRPr="00AA7AD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717201921"/>
              </w:rPr>
              <w:t>料</w:t>
            </w:r>
          </w:p>
        </w:tc>
        <w:tc>
          <w:tcPr>
            <w:tcW w:w="8080" w:type="dxa"/>
          </w:tcPr>
          <w:p w:rsidR="00110345" w:rsidRDefault="00110345" w:rsidP="00AA7ADB">
            <w:pPr>
              <w:spacing w:line="320" w:lineRule="exact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1034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ひと月×××円</w:t>
            </w:r>
          </w:p>
        </w:tc>
      </w:tr>
      <w:tr w:rsidR="00110345" w:rsidTr="00AA7ADB">
        <w:tc>
          <w:tcPr>
            <w:tcW w:w="2268" w:type="dxa"/>
            <w:vMerge/>
          </w:tcPr>
          <w:p w:rsidR="00110345" w:rsidRDefault="00110345" w:rsidP="00AA7ADB">
            <w:pPr>
              <w:spacing w:line="32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0345" w:rsidRDefault="00110345" w:rsidP="00AA7AD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A7ADB">
              <w:rPr>
                <w:rFonts w:ascii="HG丸ｺﾞｼｯｸM-PRO" w:eastAsia="HG丸ｺﾞｼｯｸM-PRO" w:hAnsi="HG丸ｺﾞｼｯｸM-PRO" w:hint="eastAsia"/>
                <w:spacing w:val="70"/>
                <w:kern w:val="0"/>
                <w:sz w:val="28"/>
                <w:szCs w:val="28"/>
                <w:fitText w:val="1120" w:id="1717201922"/>
              </w:rPr>
              <w:t>その</w:t>
            </w:r>
            <w:r w:rsidRPr="00AA7AD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120" w:id="1717201922"/>
              </w:rPr>
              <w:t>他</w:t>
            </w:r>
          </w:p>
        </w:tc>
        <w:tc>
          <w:tcPr>
            <w:tcW w:w="8080" w:type="dxa"/>
          </w:tcPr>
          <w:p w:rsidR="00110345" w:rsidRPr="00AA7ADB" w:rsidRDefault="00110345" w:rsidP="00AA7ADB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AA7ADB">
              <w:rPr>
                <w:rFonts w:ascii="HG丸ｺﾞｼｯｸM-PRO" w:eastAsia="HG丸ｺﾞｼｯｸM-PRO" w:hAnsi="HG丸ｺﾞｼｯｸM-PRO" w:hint="eastAsia"/>
                <w:sz w:val="22"/>
              </w:rPr>
              <w:t>食事代、おむつ代等は別に定める料金表により、利用に応じて徴収致します。</w:t>
            </w:r>
          </w:p>
        </w:tc>
      </w:tr>
    </w:tbl>
    <w:p w:rsidR="00AA7ADB" w:rsidRPr="00AA7ADB" w:rsidRDefault="00AA7ADB" w:rsidP="00AA7ADB">
      <w:pPr>
        <w:spacing w:line="320" w:lineRule="exac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AA7ADB">
        <w:rPr>
          <w:rFonts w:ascii="HG丸ｺﾞｼｯｸM-PRO" w:eastAsia="HG丸ｺﾞｼｯｸM-PRO" w:hAnsi="HG丸ｺﾞｼｯｸM-PRO"/>
          <w:sz w:val="28"/>
          <w:szCs w:val="28"/>
        </w:rPr>
        <w:t>※詳しい保育内容については、別添の「○○○保育室利用のしおり」のとおりです。</w:t>
      </w: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A7ADB">
        <w:rPr>
          <w:rFonts w:ascii="HG丸ｺﾞｼｯｸM-PRO" w:eastAsia="HG丸ｺﾞｼｯｸM-PRO" w:hAnsi="HG丸ｺﾞｼｯｸM-PRO" w:hint="eastAsia"/>
          <w:sz w:val="28"/>
          <w:szCs w:val="28"/>
        </w:rPr>
        <w:t>◇　利用者に対しての保険の種類・保険事故・保険金額</w:t>
      </w: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110345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A7ADB">
        <w:rPr>
          <w:rFonts w:ascii="HG丸ｺﾞｼｯｸM-PRO" w:eastAsia="HG丸ｺﾞｼｯｸM-PRO" w:hAnsi="HG丸ｺﾞｼｯｸM-PRO"/>
          <w:sz w:val="28"/>
          <w:szCs w:val="28"/>
        </w:rPr>
        <w:t xml:space="preserve">  　　当施設では、以下のとおり保険に加入しています。</w:t>
      </w:r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9639"/>
      </w:tblGrid>
      <w:tr w:rsidR="00AA7ADB" w:rsidRPr="00AA7ADB" w:rsidTr="00AA7AD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7ADB" w:rsidRPr="00AA7ADB" w:rsidRDefault="00AA7ADB" w:rsidP="00AA7ADB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</w:pPr>
            <w:r w:rsidRPr="00AA7ADB">
              <w:rPr>
                <w:rFonts w:ascii="Times New Roman" w:eastAsia="HG丸ｺﾞｼｯｸM-PRO" w:hAnsi="Times New Roman" w:cs="ＭＳ 明朝"/>
                <w:color w:val="000000"/>
                <w:spacing w:val="35"/>
                <w:kern w:val="0"/>
                <w:sz w:val="28"/>
                <w:szCs w:val="20"/>
                <w:fitText w:val="1680" w:id="1717202688"/>
              </w:rPr>
              <w:t>保険の種</w:t>
            </w:r>
            <w:r w:rsidRPr="00AA7ADB"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  <w:fitText w:val="1680" w:id="1717202688"/>
              </w:rPr>
              <w:t>類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7ADB" w:rsidRPr="00AA7ADB" w:rsidRDefault="00AA7ADB" w:rsidP="00AA7ADB">
            <w:pPr>
              <w:overflowPunct w:val="0"/>
              <w:spacing w:line="320" w:lineRule="exact"/>
              <w:textAlignment w:val="baseline"/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</w:pPr>
            <w:r w:rsidRPr="00AA7ADB"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  <w:t xml:space="preserve">　</w:t>
            </w:r>
          </w:p>
        </w:tc>
      </w:tr>
      <w:tr w:rsidR="00AA7ADB" w:rsidRPr="00AA7ADB" w:rsidTr="00AA7AD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7ADB" w:rsidRPr="00AA7ADB" w:rsidRDefault="00AA7ADB" w:rsidP="00AA7ADB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</w:pPr>
            <w:r w:rsidRPr="00AA7ADB">
              <w:rPr>
                <w:rFonts w:ascii="Times New Roman" w:eastAsia="HG丸ｺﾞｼｯｸM-PRO" w:hAnsi="Times New Roman" w:cs="ＭＳ 明朝"/>
                <w:color w:val="000000"/>
                <w:spacing w:val="107"/>
                <w:kern w:val="0"/>
                <w:sz w:val="28"/>
                <w:szCs w:val="20"/>
                <w:fitText w:val="1766" w:id="1717202432"/>
              </w:rPr>
              <w:t>保険事</w:t>
            </w:r>
            <w:r w:rsidRPr="00AA7ADB">
              <w:rPr>
                <w:rFonts w:ascii="Times New Roman" w:eastAsia="HG丸ｺﾞｼｯｸM-PRO" w:hAnsi="Times New Roman" w:cs="ＭＳ 明朝"/>
                <w:color w:val="000000"/>
                <w:spacing w:val="2"/>
                <w:kern w:val="0"/>
                <w:sz w:val="28"/>
                <w:szCs w:val="20"/>
                <w:fitText w:val="1766" w:id="1717202432"/>
              </w:rPr>
              <w:t>故</w:t>
            </w:r>
          </w:p>
          <w:p w:rsidR="00AA7ADB" w:rsidRPr="00AA7ADB" w:rsidRDefault="00AA7ADB" w:rsidP="00AA7ADB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</w:pPr>
            <w:r w:rsidRPr="00AA7ADB"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  <w:t>（内　容）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7ADB" w:rsidRPr="00AA7ADB" w:rsidRDefault="00AA7ADB" w:rsidP="00AA7ADB">
            <w:pPr>
              <w:overflowPunct w:val="0"/>
              <w:spacing w:line="320" w:lineRule="exact"/>
              <w:textAlignment w:val="baseline"/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</w:pPr>
            <w:r w:rsidRPr="00AA7ADB">
              <w:rPr>
                <w:rFonts w:ascii="Times New Roman" w:eastAsia="HG丸ｺﾞｼｯｸM-PRO" w:hAnsi="Times New Roman" w:cs="ＭＳ 明朝"/>
                <w:color w:val="000000"/>
                <w:spacing w:val="-18"/>
                <w:kern w:val="0"/>
                <w:sz w:val="28"/>
                <w:szCs w:val="20"/>
              </w:rPr>
              <w:t xml:space="preserve"> </w:t>
            </w:r>
          </w:p>
          <w:p w:rsidR="00AA7ADB" w:rsidRPr="00AA7ADB" w:rsidRDefault="00AA7ADB" w:rsidP="00AA7ADB">
            <w:pPr>
              <w:overflowPunct w:val="0"/>
              <w:spacing w:line="320" w:lineRule="exact"/>
              <w:textAlignment w:val="baseline"/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</w:pPr>
          </w:p>
        </w:tc>
      </w:tr>
      <w:tr w:rsidR="00AA7ADB" w:rsidRPr="00AA7ADB" w:rsidTr="00AA7AD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7ADB" w:rsidRPr="00AA7ADB" w:rsidRDefault="00AA7ADB" w:rsidP="00AA7ADB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</w:pPr>
            <w:r w:rsidRPr="00AA7ADB">
              <w:rPr>
                <w:rFonts w:ascii="Times New Roman" w:eastAsia="HG丸ｺﾞｼｯｸM-PRO" w:hAnsi="Times New Roman" w:cs="ＭＳ 明朝"/>
                <w:color w:val="000000"/>
                <w:spacing w:val="107"/>
                <w:kern w:val="0"/>
                <w:sz w:val="28"/>
                <w:szCs w:val="20"/>
                <w:fitText w:val="1766" w:id="1717202433"/>
              </w:rPr>
              <w:t>保険金</w:t>
            </w:r>
            <w:r w:rsidRPr="00AA7ADB">
              <w:rPr>
                <w:rFonts w:ascii="Times New Roman" w:eastAsia="HG丸ｺﾞｼｯｸM-PRO" w:hAnsi="Times New Roman" w:cs="ＭＳ 明朝"/>
                <w:color w:val="000000"/>
                <w:spacing w:val="2"/>
                <w:kern w:val="0"/>
                <w:sz w:val="28"/>
                <w:szCs w:val="20"/>
                <w:fitText w:val="1766" w:id="1717202433"/>
              </w:rPr>
              <w:t>額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7ADB" w:rsidRPr="00AA7ADB" w:rsidRDefault="00AA7ADB" w:rsidP="00AA7ADB">
            <w:pPr>
              <w:overflowPunct w:val="0"/>
              <w:spacing w:line="320" w:lineRule="exact"/>
              <w:textAlignment w:val="baseline"/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</w:pPr>
            <w:r w:rsidRPr="00AA7ADB">
              <w:rPr>
                <w:rFonts w:ascii="Times New Roman" w:eastAsia="HG丸ｺﾞｼｯｸM-PRO" w:hAnsi="Times New Roman" w:cs="ＭＳ 明朝"/>
                <w:color w:val="000000"/>
                <w:spacing w:val="-18"/>
                <w:kern w:val="0"/>
                <w:sz w:val="28"/>
                <w:szCs w:val="20"/>
              </w:rPr>
              <w:t xml:space="preserve"> </w:t>
            </w:r>
            <w:r w:rsidRPr="00AA7ADB"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  <w:t xml:space="preserve">　</w:t>
            </w:r>
            <w:r w:rsidRPr="00AA7ADB">
              <w:rPr>
                <w:rFonts w:ascii="Times New Roman" w:eastAsia="HG丸ｺﾞｼｯｸM-PRO" w:hAnsi="Times New Roman" w:cs="ＭＳ 明朝"/>
                <w:color w:val="000000"/>
                <w:spacing w:val="-18"/>
                <w:kern w:val="0"/>
                <w:sz w:val="28"/>
                <w:szCs w:val="20"/>
              </w:rPr>
              <w:t xml:space="preserve"> </w:t>
            </w:r>
            <w:r w:rsidRPr="00AA7ADB">
              <w:rPr>
                <w:rFonts w:ascii="Times New Roman" w:eastAsia="HG丸ｺﾞｼｯｸM-PRO" w:hAnsi="Times New Roman" w:cs="ＭＳ 明朝"/>
                <w:color w:val="000000"/>
                <w:kern w:val="0"/>
                <w:sz w:val="28"/>
                <w:szCs w:val="20"/>
              </w:rPr>
              <w:t xml:space="preserve">　＊＊＊＊円</w:t>
            </w:r>
          </w:p>
        </w:tc>
      </w:tr>
    </w:tbl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A7AD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A7ADB">
        <w:rPr>
          <w:rFonts w:ascii="HG丸ｺﾞｼｯｸM-PRO" w:eastAsia="HG丸ｺﾞｼｯｸM-PRO" w:hAnsi="HG丸ｺﾞｼｯｸM-PRO"/>
          <w:sz w:val="28"/>
          <w:szCs w:val="28"/>
        </w:rPr>
        <w:t xml:space="preserve">     　※詳しくは、別添の「○○保険のしおり」をご覧ください。</w:t>
      </w: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A7ADB">
        <w:rPr>
          <w:rFonts w:ascii="HG丸ｺﾞｼｯｸM-PRO" w:eastAsia="HG丸ｺﾞｼｯｸM-PRO" w:hAnsi="HG丸ｺﾞｼｯｸM-PRO" w:hint="eastAsia"/>
          <w:sz w:val="28"/>
          <w:szCs w:val="28"/>
        </w:rPr>
        <w:t>◇　提携する医療機関・所在地・提携内容</w:t>
      </w: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AA7ADB">
        <w:rPr>
          <w:rFonts w:ascii="HG丸ｺﾞｼｯｸM-PRO" w:eastAsia="HG丸ｺﾞｼｯｸM-PRO" w:hAnsi="HG丸ｺﾞｼｯｸM-PRO" w:hint="eastAsia"/>
          <w:sz w:val="28"/>
          <w:szCs w:val="28"/>
        </w:rPr>
        <w:t>当施設は、△△△病院と提携しており、お子さまが急に発病した場合や、けがを負った場合にお</w:t>
      </w:r>
    </w:p>
    <w:p w:rsidR="00AA7ADB" w:rsidRPr="00AA7ADB" w:rsidRDefault="00AA7ADB" w:rsidP="00AA7ADB">
      <w:pPr>
        <w:spacing w:line="32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AA7ADB">
        <w:rPr>
          <w:rFonts w:ascii="HG丸ｺﾞｼｯｸM-PRO" w:eastAsia="HG丸ｺﾞｼｯｸM-PRO" w:hAnsi="HG丸ｺﾞｼｯｸM-PRO" w:hint="eastAsia"/>
          <w:sz w:val="28"/>
          <w:szCs w:val="28"/>
        </w:rPr>
        <w:t>連れすることとしています。</w:t>
      </w:r>
    </w:p>
    <w:p w:rsid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A7AD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また、月極保育のお子さまに対しては、△△△病院のの医師による年○回の定期健康診断を実施</w:t>
      </w:r>
    </w:p>
    <w:p w:rsidR="00AA7ADB" w:rsidRPr="00AA7ADB" w:rsidRDefault="00AA7ADB" w:rsidP="00AA7ADB">
      <w:pPr>
        <w:spacing w:line="320" w:lineRule="exac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AA7AD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54315</wp:posOffset>
                </wp:positionH>
                <wp:positionV relativeFrom="paragraph">
                  <wp:posOffset>219710</wp:posOffset>
                </wp:positionV>
                <wp:extent cx="152400" cy="714375"/>
                <wp:effectExtent l="0" t="0" r="19050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14375"/>
                        </a:xfrm>
                        <a:prstGeom prst="rightBracke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2016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618.45pt;margin-top:17.3pt;width:12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" adj="384" strokecolor="black [3213]" strokeweight=".5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62560</wp:posOffset>
                </wp:positionV>
                <wp:extent cx="142875" cy="66675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66750"/>
                        </a:xfrm>
                        <a:prstGeom prst="leftBracket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53E4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68.7pt;margin-top:12.8pt;width:11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" adj="386" strokecolor="black [3200]">
                <v:stroke joinstyle="miter"/>
              </v:shape>
            </w:pict>
          </mc:Fallback>
        </mc:AlternateContent>
      </w: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A7AD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AA7ADB">
        <w:rPr>
          <w:rFonts w:ascii="HG丸ｺﾞｼｯｸM-PRO" w:eastAsia="HG丸ｺﾞｼｯｸM-PRO" w:hAnsi="HG丸ｺﾞｼｯｸM-PRO"/>
          <w:sz w:val="28"/>
          <w:szCs w:val="28"/>
        </w:rPr>
        <w:t xml:space="preserve">  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　　</w:t>
      </w:r>
      <w:r w:rsidRPr="00AA7ADB">
        <w:rPr>
          <w:rFonts w:ascii="HG丸ｺﾞｼｯｸM-PRO" w:eastAsia="HG丸ｺﾞｼｯｸM-PRO" w:hAnsi="HG丸ｺﾞｼｯｸM-PRO"/>
          <w:sz w:val="28"/>
          <w:szCs w:val="28"/>
        </w:rPr>
        <w:t>【医療機関】　△△△病院</w:t>
      </w: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A7ADB">
        <w:rPr>
          <w:rFonts w:ascii="HG丸ｺﾞｼｯｸM-PRO" w:eastAsia="HG丸ｺﾞｼｯｸM-PRO" w:hAnsi="HG丸ｺﾞｼｯｸM-PRO"/>
          <w:sz w:val="28"/>
          <w:szCs w:val="28"/>
        </w:rPr>
        <w:t xml:space="preserve">     　　　　【所在地】　〒○○○－○○○○  ○○県○○市○○　１－10－20</w:t>
      </w: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A7ADB">
        <w:rPr>
          <w:rFonts w:ascii="HG丸ｺﾞｼｯｸM-PRO" w:eastAsia="HG丸ｺﾞｼｯｸM-PRO" w:hAnsi="HG丸ｺﾞｼｯｸM-PRO"/>
          <w:sz w:val="28"/>
          <w:szCs w:val="28"/>
        </w:rPr>
        <w:t xml:space="preserve">      </w:t>
      </w: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A7ADB">
        <w:rPr>
          <w:rFonts w:ascii="HG丸ｺﾞｼｯｸM-PRO" w:eastAsia="HG丸ｺﾞｼｯｸM-PRO" w:hAnsi="HG丸ｺﾞｼｯｸM-PRO" w:hint="eastAsia"/>
          <w:sz w:val="28"/>
          <w:szCs w:val="28"/>
        </w:rPr>
        <w:t>◇　その他条件等</w:t>
      </w: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A7ADB" w:rsidRDefault="006678B0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AA7ADB" w:rsidRPr="00AA7AD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・利用に当たっては、別添の「○○○保育室利用規約」記載事項を遵守してください。　</w:t>
      </w:r>
    </w:p>
    <w:p w:rsidR="00AA7ADB" w:rsidRPr="00AA7ADB" w:rsidRDefault="00AA7ADB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AA7ADB" w:rsidRPr="00AA7ADB" w:rsidRDefault="00A429FA" w:rsidP="00AA7ADB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43ECB" wp14:editId="5209E596">
                <wp:simplePos x="0" y="0"/>
                <wp:positionH relativeFrom="margin">
                  <wp:align>right</wp:align>
                </wp:positionH>
                <wp:positionV relativeFrom="paragraph">
                  <wp:posOffset>1574800</wp:posOffset>
                </wp:positionV>
                <wp:extent cx="8343900" cy="27622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2762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9FA" w:rsidRDefault="00A429FA" w:rsidP="00A429F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429FA" w:rsidRPr="00A429FA" w:rsidRDefault="00A429FA" w:rsidP="00A429F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　施設の名称・所在地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○○○保育園</w:t>
                            </w:r>
                          </w:p>
                          <w:p w:rsidR="00A429FA" w:rsidRPr="00A429FA" w:rsidRDefault="00A429FA" w:rsidP="00A429FA">
                            <w:pPr>
                              <w:spacing w:line="34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島根県○○市○○１－２－３　ＡＢＣビル２階</w:t>
                            </w:r>
                          </w:p>
                          <w:p w:rsidR="00A429FA" w:rsidRPr="00A429FA" w:rsidRDefault="00A429FA" w:rsidP="00A429F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○　設置者・住所  ○○○○</w:t>
                            </w:r>
                          </w:p>
                          <w:p w:rsidR="00A429FA" w:rsidRPr="00A429FA" w:rsidRDefault="00A429FA" w:rsidP="00A429F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島根県○○市○○４－５－６</w:t>
                            </w:r>
                          </w:p>
                          <w:p w:rsidR="00A429FA" w:rsidRPr="00A429FA" w:rsidRDefault="00A429FA" w:rsidP="00A429F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○　施設長・住所  ○○○○</w:t>
                            </w:r>
                          </w:p>
                          <w:p w:rsidR="00A429FA" w:rsidRPr="00A429FA" w:rsidRDefault="00A429FA" w:rsidP="00A429F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島根県○○市○○７－８－９</w:t>
                            </w:r>
                          </w:p>
                          <w:p w:rsidR="00A429FA" w:rsidRPr="00A429FA" w:rsidRDefault="00A429FA" w:rsidP="00A429F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429FA" w:rsidRPr="00A429FA" w:rsidRDefault="00A429FA" w:rsidP="006678B0">
                            <w:pPr>
                              <w:spacing w:line="320" w:lineRule="exact"/>
                              <w:ind w:left="560" w:hangingChars="200" w:hanging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※当施設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児童福祉法第３５条の認可を受けていない保育施設（認可外保育施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設）と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、同法第５９条の２に基づき○○県への設置届出を義務付けられ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施設です。</w:t>
                            </w:r>
                          </w:p>
                          <w:p w:rsidR="00A429FA" w:rsidRPr="00A429FA" w:rsidRDefault="00A429FA" w:rsidP="00A429F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設置届出先：島根県健康福祉部子ども・子育て支援課　℡○○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-○○○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43ECB" id="角丸四角形 8" o:spid="_x0000_s1027" style="position:absolute;left:0;text-align:left;margin-left:605.8pt;margin-top:124pt;width:657pt;height:217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" filled="f" strokecolor="windowText">
                <v:stroke joinstyle="miter"/>
                <v:textbox>
                  <w:txbxContent>
                    <w:p w:rsidR="00A429FA" w:rsidRDefault="00A429FA" w:rsidP="00A429F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429FA" w:rsidRPr="00A429FA" w:rsidRDefault="00A429FA" w:rsidP="00A429F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　施設の名称・所在地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 ○○○保育園</w:t>
                      </w:r>
                    </w:p>
                    <w:p w:rsidR="00A429FA" w:rsidRPr="00A429FA" w:rsidRDefault="00A429FA" w:rsidP="00A429FA">
                      <w:pPr>
                        <w:spacing w:line="34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島根県○○市○○１－２－３　ＡＢＣビル２階</w:t>
                      </w:r>
                    </w:p>
                    <w:p w:rsidR="00A429FA" w:rsidRPr="00A429FA" w:rsidRDefault="00A429FA" w:rsidP="00A429F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>○　設置者・住所  ○○○○</w:t>
                      </w:r>
                    </w:p>
                    <w:p w:rsidR="00A429FA" w:rsidRPr="00A429FA" w:rsidRDefault="00A429FA" w:rsidP="00A429F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　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島根県○○市○○４－５－６</w:t>
                      </w:r>
                    </w:p>
                    <w:p w:rsidR="00A429FA" w:rsidRPr="00A429FA" w:rsidRDefault="00A429FA" w:rsidP="00A429F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○　施設長・住所  ○○○○</w:t>
                      </w:r>
                    </w:p>
                    <w:p w:rsidR="00A429FA" w:rsidRPr="00A429FA" w:rsidRDefault="00A429FA" w:rsidP="00A429F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　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島根県○○市○○７－８－９</w:t>
                      </w:r>
                    </w:p>
                    <w:p w:rsidR="00A429FA" w:rsidRPr="00A429FA" w:rsidRDefault="00A429FA" w:rsidP="00A429F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429FA" w:rsidRPr="00A429FA" w:rsidRDefault="00A429FA" w:rsidP="006678B0">
                      <w:pPr>
                        <w:spacing w:line="320" w:lineRule="exact"/>
                        <w:ind w:left="560" w:hangingChars="200" w:hanging="5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※当施設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児童福祉法第３５条の認可を受けていない保育施設（認可外保育施</w:t>
                      </w: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設）と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て、同法第５９条の２に基づき○○県への設置届出を義務付けられ</w:t>
                      </w: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た施設です。</w:t>
                      </w:r>
                    </w:p>
                    <w:p w:rsidR="00A429FA" w:rsidRPr="00A429FA" w:rsidRDefault="00A429FA" w:rsidP="00A429F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　　　　</w:t>
                      </w: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【設置届出先：島根県健康福祉部子ども・子育て支援課　℡○○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-○○○○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412875</wp:posOffset>
                </wp:positionV>
                <wp:extent cx="2200275" cy="4000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9FA" w:rsidRPr="00A429FA" w:rsidRDefault="00A429FA" w:rsidP="00A429F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70"/>
                                <w:kern w:val="0"/>
                                <w:sz w:val="28"/>
                                <w:szCs w:val="28"/>
                                <w:fitText w:val="1967" w:id="1717205248"/>
                              </w:rPr>
                              <w:t>施設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70"/>
                                <w:kern w:val="0"/>
                                <w:sz w:val="28"/>
                                <w:szCs w:val="28"/>
                                <w:fitText w:val="1967" w:id="1717205248"/>
                              </w:rPr>
                              <w:t>の概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1"/>
                                <w:kern w:val="0"/>
                                <w:sz w:val="28"/>
                                <w:szCs w:val="28"/>
                                <w:fitText w:val="1967" w:id="1717205248"/>
                              </w:rPr>
                              <w:t>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8" style="position:absolute;left:0;text-align:left;margin-left:52.95pt;margin-top:111.25pt;width:173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A429FA" w:rsidRPr="00A429FA" w:rsidRDefault="00A429FA" w:rsidP="00A429F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70"/>
                          <w:kern w:val="0"/>
                          <w:sz w:val="28"/>
                          <w:szCs w:val="28"/>
                          <w:fitText w:val="1967" w:id="1717205248"/>
                        </w:rPr>
                        <w:t>施設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70"/>
                          <w:kern w:val="0"/>
                          <w:sz w:val="28"/>
                          <w:szCs w:val="28"/>
                          <w:fitText w:val="1967" w:id="1717205248"/>
                        </w:rPr>
                        <w:t>の概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pacing w:val="1"/>
                          <w:kern w:val="0"/>
                          <w:sz w:val="28"/>
                          <w:szCs w:val="28"/>
                          <w:fitText w:val="1967" w:id="1717205248"/>
                        </w:rPr>
                        <w:t>要</w:t>
                      </w:r>
                    </w:p>
                  </w:txbxContent>
                </v:textbox>
              </v:roundrect>
            </w:pict>
          </mc:Fallback>
        </mc:AlternateContent>
      </w:r>
      <w:r w:rsidR="00AA7ADB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17500</wp:posOffset>
                </wp:positionV>
                <wp:extent cx="8343900" cy="9239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923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9FA" w:rsidRPr="00A429FA" w:rsidRDefault="00A429FA" w:rsidP="00A429FA">
                            <w:pPr>
                              <w:spacing w:line="340" w:lineRule="exact"/>
                              <w:ind w:firstLineChars="200" w:firstLine="7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6"/>
                                <w:kern w:val="0"/>
                                <w:sz w:val="28"/>
                                <w:szCs w:val="28"/>
                                <w:fitText w:val="2520" w:id="1717204481"/>
                              </w:rPr>
                              <w:t>（担当者氏名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4"/>
                                <w:kern w:val="0"/>
                                <w:sz w:val="28"/>
                                <w:szCs w:val="28"/>
                                <w:fitText w:val="2520" w:id="1717204481"/>
                              </w:rPr>
                              <w:t>）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○○○○　（職名：主任保育士）</w:t>
                            </w:r>
                          </w:p>
                          <w:p w:rsidR="00A429FA" w:rsidRPr="00A429FA" w:rsidRDefault="00A429FA" w:rsidP="00A429F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20"/>
                                <w:kern w:val="0"/>
                                <w:sz w:val="28"/>
                                <w:szCs w:val="28"/>
                                <w:fitText w:val="2520" w:id="1717204482"/>
                              </w:rPr>
                              <w:t>（担当者連絡先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2520" w:id="1717204482"/>
                              </w:rPr>
                              <w:t>）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℡01-2345-6789</w:t>
                            </w:r>
                          </w:p>
                          <w:p w:rsidR="00A429FA" w:rsidRPr="00A429FA" w:rsidRDefault="00A429FA" w:rsidP="00A429F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84"/>
                                <w:kern w:val="0"/>
                                <w:sz w:val="28"/>
                                <w:szCs w:val="28"/>
                                <w:fitText w:val="2520" w:id="1717204483"/>
                              </w:rPr>
                              <w:t>（受付時間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2520" w:id="1717204483"/>
                              </w:rPr>
                              <w:t>）</w:t>
                            </w:r>
                            <w:r w:rsidRPr="00A429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午前８時～午後５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9" style="position:absolute;left:0;text-align:left;margin-left:13.2pt;margin-top:25pt;width:657pt;height:7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" filled="f" strokecolor="black [3213]">
                <v:stroke joinstyle="miter"/>
                <v:textbox>
                  <w:txbxContent>
                    <w:p w:rsidR="00A429FA" w:rsidRPr="00A429FA" w:rsidRDefault="00A429FA" w:rsidP="00A429FA">
                      <w:pPr>
                        <w:spacing w:line="340" w:lineRule="exact"/>
                        <w:ind w:firstLineChars="200" w:firstLine="74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6"/>
                          <w:kern w:val="0"/>
                          <w:sz w:val="28"/>
                          <w:szCs w:val="28"/>
                          <w:fitText w:val="2520" w:id="1717204481"/>
                        </w:rPr>
                        <w:t>（担当者氏名</w:t>
                      </w: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4"/>
                          <w:kern w:val="0"/>
                          <w:sz w:val="28"/>
                          <w:szCs w:val="28"/>
                          <w:fitText w:val="2520" w:id="1717204481"/>
                        </w:rPr>
                        <w:t>）</w:t>
                      </w:r>
                      <w:r w:rsidRPr="00A429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○○○○　（職名：主任保育士）</w:t>
                      </w:r>
                    </w:p>
                    <w:p w:rsidR="00A429FA" w:rsidRPr="00A429FA" w:rsidRDefault="00A429FA" w:rsidP="00A429F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20"/>
                          <w:kern w:val="0"/>
                          <w:sz w:val="28"/>
                          <w:szCs w:val="28"/>
                          <w:fitText w:val="2520" w:id="1717204482"/>
                        </w:rPr>
                        <w:t>（担当者連絡先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8"/>
                          <w:szCs w:val="28"/>
                          <w:fitText w:val="2520" w:id="1717204482"/>
                        </w:rPr>
                        <w:t>）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 ℡01-2345-6789</w:t>
                      </w:r>
                    </w:p>
                    <w:p w:rsidR="00A429FA" w:rsidRPr="00A429FA" w:rsidRDefault="00A429FA" w:rsidP="00A429F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84"/>
                          <w:kern w:val="0"/>
                          <w:sz w:val="28"/>
                          <w:szCs w:val="28"/>
                          <w:fitText w:val="2520" w:id="1717204483"/>
                        </w:rPr>
                        <w:t>（受付時間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8"/>
                          <w:szCs w:val="28"/>
                          <w:fitText w:val="2520" w:id="1717204483"/>
                        </w:rPr>
                        <w:t>）</w:t>
                      </w:r>
                      <w:r w:rsidRPr="00A429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  <w:t xml:space="preserve">  午前８時～午後５時</w:t>
                      </w:r>
                    </w:p>
                  </w:txbxContent>
                </v:textbox>
              </v:roundrect>
            </w:pict>
          </mc:Fallback>
        </mc:AlternateContent>
      </w:r>
      <w:r w:rsidR="00AA7ADB" w:rsidRPr="00AA7AD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※当保育施設の保育内容等に関する問い合わせ、苦情等の受付先は下記のとおりです。</w:t>
      </w:r>
    </w:p>
    <w:sectPr w:rsidR="00AA7ADB" w:rsidRPr="00AA7ADB" w:rsidSect="007B7531">
      <w:headerReference w:type="default" r:id="rId7"/>
      <w:pgSz w:w="16838" w:h="23811" w:code="8"/>
      <w:pgMar w:top="1985" w:right="1701" w:bottom="1701" w:left="1701" w:header="255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80" w:rsidRDefault="008F1680" w:rsidP="00A429FA">
      <w:r>
        <w:separator/>
      </w:r>
    </w:p>
  </w:endnote>
  <w:endnote w:type="continuationSeparator" w:id="0">
    <w:p w:rsidR="008F1680" w:rsidRDefault="008F1680" w:rsidP="00A4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80" w:rsidRDefault="008F1680" w:rsidP="00A429FA">
      <w:r>
        <w:separator/>
      </w:r>
    </w:p>
  </w:footnote>
  <w:footnote w:type="continuationSeparator" w:id="0">
    <w:p w:rsidR="008F1680" w:rsidRDefault="008F1680" w:rsidP="00A4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FA" w:rsidRPr="00A429FA" w:rsidRDefault="00A429FA" w:rsidP="00A429FA">
    <w:pPr>
      <w:pStyle w:val="a6"/>
      <w:ind w:leftChars="-472" w:left="-991"/>
      <w:rPr>
        <w:rFonts w:ascii="ＭＳ 明朝" w:eastAsia="ＭＳ 明朝" w:hAnsi="ＭＳ 明朝"/>
        <w:sz w:val="24"/>
        <w:szCs w:val="24"/>
      </w:rPr>
    </w:pPr>
    <w:r w:rsidRPr="00A429FA">
      <w:rPr>
        <w:rFonts w:ascii="ＭＳ 明朝" w:eastAsia="ＭＳ 明朝" w:hAnsi="ＭＳ 明朝" w:hint="eastAsia"/>
        <w:sz w:val="24"/>
        <w:szCs w:val="24"/>
      </w:rPr>
      <w:t>（様式２：交付書面様式_記載例）</w:t>
    </w:r>
  </w:p>
  <w:p w:rsidR="00A429FA" w:rsidRDefault="00A429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45"/>
    <w:rsid w:val="00110345"/>
    <w:rsid w:val="003000BA"/>
    <w:rsid w:val="00562A48"/>
    <w:rsid w:val="006678B0"/>
    <w:rsid w:val="00686FEC"/>
    <w:rsid w:val="00697CC2"/>
    <w:rsid w:val="007A63B4"/>
    <w:rsid w:val="007B7531"/>
    <w:rsid w:val="008F1680"/>
    <w:rsid w:val="009802A0"/>
    <w:rsid w:val="00A429FA"/>
    <w:rsid w:val="00AA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658049-D64C-429E-9D66-60583AA1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345"/>
  </w:style>
  <w:style w:type="character" w:customStyle="1" w:styleId="a4">
    <w:name w:val="日付 (文字)"/>
    <w:basedOn w:val="a0"/>
    <w:link w:val="a3"/>
    <w:uiPriority w:val="99"/>
    <w:semiHidden/>
    <w:rsid w:val="00110345"/>
  </w:style>
  <w:style w:type="table" w:styleId="a5">
    <w:name w:val="Table Grid"/>
    <w:basedOn w:val="a1"/>
    <w:uiPriority w:val="39"/>
    <w:rsid w:val="0011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2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9FA"/>
  </w:style>
  <w:style w:type="paragraph" w:styleId="a8">
    <w:name w:val="footer"/>
    <w:basedOn w:val="a"/>
    <w:link w:val="a9"/>
    <w:uiPriority w:val="99"/>
    <w:unhideWhenUsed/>
    <w:rsid w:val="00A42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9FA"/>
  </w:style>
  <w:style w:type="paragraph" w:styleId="aa">
    <w:name w:val="Balloon Text"/>
    <w:basedOn w:val="a"/>
    <w:link w:val="ab"/>
    <w:uiPriority w:val="99"/>
    <w:semiHidden/>
    <w:unhideWhenUsed/>
    <w:rsid w:val="0068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6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90C3-984B-4FDA-BFD3-5A3B5BFA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31T23:58:00Z</cp:lastPrinted>
  <dcterms:created xsi:type="dcterms:W3CDTF">2021-06-03T01:14:00Z</dcterms:created>
  <dcterms:modified xsi:type="dcterms:W3CDTF">2021-06-03T01:14:00Z</dcterms:modified>
</cp:coreProperties>
</file>